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9DD25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149C">
        <w:rPr>
          <w:rFonts w:ascii="Arial" w:hAnsi="Arial" w:cs="Arial"/>
          <w:b/>
          <w:sz w:val="24"/>
          <w:szCs w:val="24"/>
          <w:u w:val="single"/>
        </w:rPr>
        <w:t>Clemente Barbosa Soarer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B2169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35285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16196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516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3F63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333D-5B3A-4FD0-BE81-01C06A1E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09:00Z</dcterms:created>
  <dcterms:modified xsi:type="dcterms:W3CDTF">2023-04-03T12:09:00Z</dcterms:modified>
</cp:coreProperties>
</file>